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24"/>
    <w:rsid w:val="002E009E"/>
    <w:rsid w:val="002F31A1"/>
    <w:rsid w:val="00387DCD"/>
    <w:rsid w:val="003A0CA9"/>
    <w:rsid w:val="005551AA"/>
    <w:rsid w:val="00702124"/>
    <w:rsid w:val="00771BF2"/>
    <w:rsid w:val="00780F27"/>
    <w:rsid w:val="00891EC5"/>
    <w:rsid w:val="0095321C"/>
    <w:rsid w:val="00AC671D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00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009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C67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C6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C67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00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009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C67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C6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C67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113A-2231-4133-BE4B-BE7A080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0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5</cp:revision>
  <dcterms:created xsi:type="dcterms:W3CDTF">2021-09-15T05:45:00Z</dcterms:created>
  <dcterms:modified xsi:type="dcterms:W3CDTF">2021-09-15T07:05:00Z</dcterms:modified>
</cp:coreProperties>
</file>